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3875" w14:textId="0A03E631" w:rsidR="003A54EB" w:rsidRPr="00270CD3" w:rsidRDefault="00DF3E72" w:rsidP="00E43A02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24"/>
        </w:rPr>
        <w:t>認定</w:t>
      </w:r>
      <w:r w:rsidR="007257A9" w:rsidRPr="007257A9">
        <w:rPr>
          <w:rFonts w:ascii="ＭＳ ゴシック" w:eastAsia="ＭＳ ゴシック" w:hAnsi="ＭＳ ゴシック" w:hint="eastAsia"/>
          <w:sz w:val="24"/>
        </w:rPr>
        <w:t>申請</w:t>
      </w:r>
      <w:r>
        <w:rPr>
          <w:rFonts w:ascii="ＭＳ ゴシック" w:eastAsia="ＭＳ ゴシック" w:hAnsi="ＭＳ ゴシック" w:hint="eastAsia"/>
          <w:sz w:val="24"/>
        </w:rPr>
        <w:t>に係る</w:t>
      </w:r>
      <w:r w:rsidR="00340C3E">
        <w:rPr>
          <w:rFonts w:ascii="ＭＳ ゴシック" w:eastAsia="ＭＳ ゴシック" w:hAnsi="ＭＳ ゴシック" w:hint="eastAsia"/>
          <w:sz w:val="36"/>
        </w:rPr>
        <w:t>品質管理</w:t>
      </w:r>
      <w:r w:rsidR="000727CC">
        <w:rPr>
          <w:rFonts w:ascii="ＭＳ ゴシック" w:eastAsia="ＭＳ ゴシック" w:hAnsi="ＭＳ ゴシック" w:hint="eastAsia"/>
          <w:sz w:val="36"/>
        </w:rPr>
        <w:t>責任</w:t>
      </w:r>
      <w:r w:rsidR="00317B47">
        <w:rPr>
          <w:rFonts w:ascii="ＭＳ ゴシック" w:eastAsia="ＭＳ ゴシック" w:hAnsi="ＭＳ ゴシック" w:hint="eastAsia"/>
          <w:sz w:val="36"/>
        </w:rPr>
        <w:t>者の</w:t>
      </w:r>
      <w:r w:rsidR="00203DBE">
        <w:rPr>
          <w:rFonts w:ascii="ＭＳ ゴシック" w:eastAsia="ＭＳ ゴシック" w:hAnsi="ＭＳ ゴシック" w:hint="eastAsia"/>
          <w:sz w:val="36"/>
        </w:rPr>
        <w:t>新規</w:t>
      </w:r>
      <w:r w:rsidR="00317B47">
        <w:rPr>
          <w:rFonts w:ascii="ＭＳ ゴシック" w:eastAsia="ＭＳ ゴシック" w:hAnsi="ＭＳ ゴシック" w:hint="eastAsia"/>
          <w:sz w:val="36"/>
        </w:rPr>
        <w:t>登録・</w:t>
      </w:r>
      <w:r w:rsidR="00695066">
        <w:rPr>
          <w:rFonts w:ascii="ＭＳ ゴシック" w:eastAsia="ＭＳ ゴシック" w:hAnsi="ＭＳ ゴシック" w:hint="eastAsia"/>
          <w:sz w:val="36"/>
        </w:rPr>
        <w:t>変更</w:t>
      </w:r>
      <w:r w:rsidR="00317B47">
        <w:rPr>
          <w:rFonts w:ascii="ＭＳ ゴシック" w:eastAsia="ＭＳ ゴシック" w:hAnsi="ＭＳ ゴシック" w:hint="eastAsia"/>
          <w:sz w:val="36"/>
        </w:rPr>
        <w:t>届</w:t>
      </w:r>
    </w:p>
    <w:p w14:paraId="16D0B121" w14:textId="5E40C565" w:rsidR="00F211B6" w:rsidRPr="007E54CB" w:rsidRDefault="00F211B6" w:rsidP="00227400">
      <w:pPr>
        <w:ind w:firstLineChars="100" w:firstLine="210"/>
        <w:jc w:val="right"/>
        <w:rPr>
          <w:szCs w:val="21"/>
          <w:lang w:eastAsia="zh-TW"/>
        </w:rPr>
      </w:pPr>
      <w:r w:rsidRPr="007E54CB">
        <w:rPr>
          <w:rFonts w:hint="eastAsia"/>
          <w:szCs w:val="21"/>
        </w:rPr>
        <w:t xml:space="preserve">　　　</w:t>
      </w:r>
      <w:r w:rsidRPr="007E54CB">
        <w:rPr>
          <w:rFonts w:hint="eastAsia"/>
          <w:szCs w:val="21"/>
          <w:lang w:eastAsia="zh-TW"/>
        </w:rPr>
        <w:t>年</w:t>
      </w:r>
      <w:r w:rsidR="00227400">
        <w:rPr>
          <w:rFonts w:hint="eastAsia"/>
          <w:szCs w:val="21"/>
          <w:lang w:eastAsia="zh-TW"/>
        </w:rPr>
        <w:t xml:space="preserve">　</w:t>
      </w:r>
      <w:r w:rsidRPr="007E54CB">
        <w:rPr>
          <w:rFonts w:hint="eastAsia"/>
          <w:szCs w:val="21"/>
          <w:lang w:eastAsia="zh-TW"/>
        </w:rPr>
        <w:t xml:space="preserve">　　月</w:t>
      </w:r>
      <w:r w:rsidR="00227400">
        <w:rPr>
          <w:rFonts w:hint="eastAsia"/>
          <w:szCs w:val="21"/>
          <w:lang w:eastAsia="zh-TW"/>
        </w:rPr>
        <w:t xml:space="preserve">　</w:t>
      </w:r>
      <w:r w:rsidRPr="007E54CB">
        <w:rPr>
          <w:rFonts w:hint="eastAsia"/>
          <w:szCs w:val="21"/>
          <w:lang w:eastAsia="zh-TW"/>
        </w:rPr>
        <w:t xml:space="preserve">　　日</w:t>
      </w:r>
    </w:p>
    <w:p w14:paraId="5F28038C" w14:textId="7698099A" w:rsidR="004D7C59" w:rsidRDefault="00F211B6" w:rsidP="00F211B6">
      <w:pPr>
        <w:rPr>
          <w:rFonts w:ascii="ＭＳ 明朝" w:hAnsi="ＭＳ 明朝"/>
          <w:bCs/>
          <w:szCs w:val="21"/>
          <w:lang w:eastAsia="zh-TW"/>
        </w:rPr>
      </w:pPr>
      <w:r w:rsidRPr="00F211B6">
        <w:rPr>
          <w:rFonts w:ascii="ＭＳ 明朝" w:hAnsi="ＭＳ 明朝" w:hint="eastAsia"/>
          <w:szCs w:val="21"/>
          <w:lang w:eastAsia="zh-TW"/>
        </w:rPr>
        <w:t xml:space="preserve">一般社団法人　</w:t>
      </w:r>
      <w:r w:rsidRPr="00F211B6">
        <w:rPr>
          <w:rFonts w:ascii="ＭＳ 明朝" w:hAnsi="ＭＳ 明朝" w:hint="eastAsia"/>
          <w:bCs/>
          <w:szCs w:val="21"/>
          <w:lang w:eastAsia="zh-TW"/>
        </w:rPr>
        <w:t>仮設工業会</w:t>
      </w:r>
      <w:r w:rsidR="0008772A">
        <w:rPr>
          <w:rFonts w:ascii="ＭＳ 明朝" w:hAnsi="ＭＳ 明朝" w:hint="eastAsia"/>
          <w:bCs/>
          <w:szCs w:val="21"/>
          <w:lang w:eastAsia="zh-TW"/>
        </w:rPr>
        <w:t xml:space="preserve">　</w:t>
      </w:r>
      <w:r w:rsidR="0008772A" w:rsidRPr="00F211B6">
        <w:rPr>
          <w:rFonts w:ascii="ＭＳ 明朝" w:hAnsi="ＭＳ 明朝" w:hint="eastAsia"/>
          <w:szCs w:val="21"/>
          <w:lang w:eastAsia="zh-TW"/>
        </w:rPr>
        <w:t>殿</w:t>
      </w:r>
    </w:p>
    <w:p w14:paraId="1D1CF36B" w14:textId="77777777" w:rsidR="00F211B6" w:rsidRPr="00F211B6" w:rsidRDefault="004D7C59" w:rsidP="00F211B6">
      <w:pPr>
        <w:rPr>
          <w:szCs w:val="21"/>
          <w:lang w:eastAsia="zh-TW"/>
        </w:rPr>
      </w:pPr>
      <w:r>
        <w:rPr>
          <w:rFonts w:ascii="ＭＳ 明朝" w:hAnsi="ＭＳ 明朝" w:hint="eastAsia"/>
          <w:bCs/>
          <w:szCs w:val="21"/>
          <w:lang w:eastAsia="zh-TW"/>
        </w:rPr>
        <w:t xml:space="preserve">　　　　　　　　</w:t>
      </w:r>
      <w:r w:rsidR="00F211B6" w:rsidRPr="00F211B6">
        <w:rPr>
          <w:rFonts w:ascii="ＭＳ 明朝" w:hAnsi="ＭＳ 明朝" w:hint="eastAsia"/>
          <w:szCs w:val="21"/>
          <w:lang w:eastAsia="zh-TW"/>
        </w:rPr>
        <w:t xml:space="preserve">　　</w:t>
      </w:r>
    </w:p>
    <w:p w14:paraId="7AB31660" w14:textId="022A69F2" w:rsidR="00F211B6" w:rsidRPr="00F211B6" w:rsidRDefault="007E54CB" w:rsidP="0057601A">
      <w:pPr>
        <w:spacing w:line="420" w:lineRule="atLeas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　　　　　　　　　　　</w:t>
      </w:r>
      <w:r w:rsidR="00DB1D65">
        <w:rPr>
          <w:rFonts w:hint="eastAsia"/>
          <w:szCs w:val="21"/>
          <w:lang w:eastAsia="zh-TW"/>
        </w:rPr>
        <w:t xml:space="preserve">　　　　　　</w:t>
      </w:r>
      <w:r>
        <w:rPr>
          <w:rFonts w:hint="eastAsia"/>
          <w:szCs w:val="21"/>
          <w:lang w:eastAsia="zh-TW"/>
        </w:rPr>
        <w:t xml:space="preserve">（申請者）　</w:t>
      </w:r>
      <w:r w:rsidR="00F211B6" w:rsidRPr="00F211B6">
        <w:rPr>
          <w:rFonts w:hint="eastAsia"/>
          <w:szCs w:val="21"/>
          <w:lang w:eastAsia="zh-TW"/>
        </w:rPr>
        <w:t>会</w:t>
      </w:r>
      <w:r w:rsidR="00F211B6" w:rsidRPr="00F211B6">
        <w:rPr>
          <w:rFonts w:hint="eastAsia"/>
          <w:szCs w:val="21"/>
          <w:lang w:eastAsia="zh-TW"/>
        </w:rPr>
        <w:t xml:space="preserve"> </w:t>
      </w:r>
      <w:r w:rsidR="00F211B6" w:rsidRPr="00F211B6">
        <w:rPr>
          <w:rFonts w:hint="eastAsia"/>
          <w:szCs w:val="21"/>
          <w:lang w:eastAsia="zh-TW"/>
        </w:rPr>
        <w:t>社</w:t>
      </w:r>
      <w:r w:rsidR="00F211B6" w:rsidRPr="00F211B6">
        <w:rPr>
          <w:rFonts w:hint="eastAsia"/>
          <w:szCs w:val="21"/>
          <w:lang w:eastAsia="zh-TW"/>
        </w:rPr>
        <w:t xml:space="preserve"> </w:t>
      </w:r>
      <w:r w:rsidR="00F211B6" w:rsidRPr="00F211B6">
        <w:rPr>
          <w:rFonts w:hint="eastAsia"/>
          <w:szCs w:val="21"/>
          <w:lang w:eastAsia="zh-TW"/>
        </w:rPr>
        <w:t xml:space="preserve">名　　　　　　　　　　　　　　　　</w:t>
      </w:r>
    </w:p>
    <w:p w14:paraId="436E5E28" w14:textId="2E496A2A" w:rsidR="00F211B6" w:rsidRPr="00F211B6" w:rsidRDefault="00F211B6" w:rsidP="0057601A">
      <w:pPr>
        <w:spacing w:line="420" w:lineRule="atLeast"/>
        <w:rPr>
          <w:szCs w:val="21"/>
          <w:lang w:eastAsia="zh-TW"/>
        </w:rPr>
      </w:pPr>
      <w:r w:rsidRPr="00F211B6">
        <w:rPr>
          <w:rFonts w:hint="eastAsia"/>
          <w:szCs w:val="21"/>
          <w:lang w:eastAsia="zh-TW"/>
        </w:rPr>
        <w:t xml:space="preserve">　　　　　　　　　　　　　　　</w:t>
      </w:r>
      <w:r w:rsidR="00DB1D65">
        <w:rPr>
          <w:rFonts w:hint="eastAsia"/>
          <w:szCs w:val="21"/>
          <w:lang w:eastAsia="zh-TW"/>
        </w:rPr>
        <w:t xml:space="preserve">　　　　　　</w:t>
      </w:r>
      <w:r w:rsidRPr="00F211B6">
        <w:rPr>
          <w:rFonts w:hint="eastAsia"/>
          <w:szCs w:val="21"/>
          <w:lang w:eastAsia="zh-TW"/>
        </w:rPr>
        <w:t xml:space="preserve">　　住　　所　　　　　　　　　　　　　　　　</w:t>
      </w:r>
    </w:p>
    <w:p w14:paraId="7C1EF2FA" w14:textId="23CFCBDF" w:rsidR="00F211B6" w:rsidRPr="00F211B6" w:rsidRDefault="00F211B6" w:rsidP="0057601A">
      <w:pPr>
        <w:spacing w:line="420" w:lineRule="atLeast"/>
        <w:rPr>
          <w:szCs w:val="21"/>
        </w:rPr>
      </w:pPr>
      <w:r w:rsidRPr="00F211B6">
        <w:rPr>
          <w:rFonts w:hint="eastAsia"/>
          <w:szCs w:val="21"/>
          <w:lang w:eastAsia="zh-TW"/>
        </w:rPr>
        <w:t xml:space="preserve">　　　　　　　　　　　　　　　　</w:t>
      </w:r>
      <w:r w:rsidR="00DB1D65">
        <w:rPr>
          <w:rFonts w:hint="eastAsia"/>
          <w:szCs w:val="21"/>
          <w:lang w:eastAsia="zh-TW"/>
        </w:rPr>
        <w:t xml:space="preserve">　　　　　　</w:t>
      </w:r>
      <w:r w:rsidRPr="00F211B6">
        <w:rPr>
          <w:rFonts w:hint="eastAsia"/>
          <w:szCs w:val="21"/>
          <w:lang w:eastAsia="zh-TW"/>
        </w:rPr>
        <w:t xml:space="preserve">　</w:t>
      </w:r>
      <w:r w:rsidRPr="00F211B6">
        <w:rPr>
          <w:rFonts w:hint="eastAsia"/>
          <w:szCs w:val="21"/>
        </w:rPr>
        <w:t>電話番号</w:t>
      </w:r>
    </w:p>
    <w:p w14:paraId="4A5C67D7" w14:textId="7571491E" w:rsidR="00F211B6" w:rsidRDefault="00F211B6" w:rsidP="0057601A">
      <w:pPr>
        <w:spacing w:line="420" w:lineRule="atLeast"/>
        <w:rPr>
          <w:szCs w:val="21"/>
        </w:rPr>
      </w:pPr>
      <w:r w:rsidRPr="00F211B6">
        <w:rPr>
          <w:rFonts w:hint="eastAsia"/>
          <w:szCs w:val="21"/>
        </w:rPr>
        <w:t xml:space="preserve">　　　　　　　　　　　　　　　　</w:t>
      </w:r>
      <w:r w:rsidR="00DB1D65">
        <w:rPr>
          <w:rFonts w:hint="eastAsia"/>
          <w:szCs w:val="21"/>
        </w:rPr>
        <w:t xml:space="preserve">　　　　　　</w:t>
      </w:r>
      <w:r w:rsidRPr="00F211B6">
        <w:rPr>
          <w:rFonts w:hint="eastAsia"/>
          <w:szCs w:val="21"/>
        </w:rPr>
        <w:t xml:space="preserve">　職・氏名　　　　　　　　　　　　　　　</w:t>
      </w:r>
      <w:r>
        <w:rPr>
          <w:rFonts w:hint="eastAsia"/>
          <w:szCs w:val="21"/>
        </w:rPr>
        <w:t xml:space="preserve">　　</w:t>
      </w:r>
    </w:p>
    <w:p w14:paraId="5608893B" w14:textId="77777777" w:rsidR="00E43A02" w:rsidRPr="00F211B6" w:rsidRDefault="00E43A02" w:rsidP="0057601A">
      <w:pPr>
        <w:spacing w:line="420" w:lineRule="atLeast"/>
        <w:rPr>
          <w:szCs w:val="21"/>
        </w:rPr>
      </w:pPr>
    </w:p>
    <w:p w14:paraId="20858C61" w14:textId="15B7737B" w:rsidR="009C5F6F" w:rsidRPr="003A54EB" w:rsidRDefault="00F211B6">
      <w:pPr>
        <w:rPr>
          <w:rFonts w:ascii="ＭＳ 明朝" w:hAnsi="ＭＳ 明朝"/>
          <w:szCs w:val="21"/>
        </w:rPr>
      </w:pPr>
      <w:r w:rsidRPr="003A54EB">
        <w:rPr>
          <w:rFonts w:ascii="ＭＳ 明朝" w:hAnsi="ＭＳ 明朝" w:hint="eastAsia"/>
          <w:szCs w:val="21"/>
        </w:rPr>
        <w:t>下記</w:t>
      </w:r>
      <w:r w:rsidR="00340C3E">
        <w:rPr>
          <w:rFonts w:ascii="ＭＳ 明朝" w:hAnsi="ＭＳ 明朝" w:hint="eastAsia"/>
          <w:szCs w:val="21"/>
        </w:rPr>
        <w:t>とおり品質管理責任者を</w:t>
      </w:r>
      <w:r w:rsidR="00B84886">
        <w:rPr>
          <w:rFonts w:ascii="ＭＳ 明朝" w:hAnsi="ＭＳ 明朝" w:hint="eastAsia"/>
          <w:szCs w:val="21"/>
        </w:rPr>
        <w:t>登録・変更します</w:t>
      </w:r>
      <w:r w:rsidR="00340C3E">
        <w:rPr>
          <w:rFonts w:ascii="ＭＳ 明朝" w:hAnsi="ＭＳ 明朝" w:hint="eastAsia"/>
          <w:szCs w:val="21"/>
        </w:rPr>
        <w:t>。</w:t>
      </w:r>
    </w:p>
    <w:p w14:paraId="3E6726F3" w14:textId="77777777" w:rsidR="00F211B6" w:rsidRDefault="00F211B6">
      <w:pPr>
        <w:rPr>
          <w:rFonts w:ascii="ＭＳ ゴシック" w:eastAsia="ＭＳ ゴシック" w:hAnsi="ＭＳ ゴシック"/>
          <w:szCs w:val="21"/>
        </w:rPr>
      </w:pPr>
    </w:p>
    <w:p w14:paraId="164E1D95" w14:textId="77777777" w:rsidR="00F211B6" w:rsidRDefault="00F211B6" w:rsidP="00F211B6">
      <w:pPr>
        <w:jc w:val="center"/>
        <w:rPr>
          <w:rFonts w:ascii="ＭＳ 明朝" w:hAnsi="ＭＳ 明朝"/>
          <w:szCs w:val="21"/>
        </w:rPr>
      </w:pPr>
      <w:r w:rsidRPr="003A54EB">
        <w:rPr>
          <w:rFonts w:ascii="ＭＳ 明朝" w:hAnsi="ＭＳ 明朝" w:hint="eastAsia"/>
          <w:szCs w:val="21"/>
        </w:rPr>
        <w:t>記</w:t>
      </w:r>
    </w:p>
    <w:p w14:paraId="1B031776" w14:textId="77777777" w:rsidR="000F5DE1" w:rsidRPr="003A54EB" w:rsidRDefault="000F5DE1" w:rsidP="00F211B6">
      <w:pPr>
        <w:jc w:val="center"/>
        <w:rPr>
          <w:rFonts w:ascii="ＭＳ 明朝" w:hAnsi="ＭＳ 明朝"/>
          <w:szCs w:val="21"/>
        </w:rPr>
      </w:pPr>
    </w:p>
    <w:p w14:paraId="4DD1A6C8" w14:textId="330EA7A6" w:rsidR="00F211B6" w:rsidRDefault="00695066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695066">
        <w:rPr>
          <w:rFonts w:ascii="ＭＳ 明朝" w:hAnsi="ＭＳ 明朝" w:hint="eastAsia"/>
          <w:szCs w:val="21"/>
        </w:rPr>
        <w:t xml:space="preserve"> </w:t>
      </w:r>
      <w:r w:rsidR="00402FBD">
        <w:rPr>
          <w:rFonts w:ascii="ＭＳ 明朝" w:hAnsi="ＭＳ 明朝" w:hint="eastAsia"/>
          <w:szCs w:val="21"/>
        </w:rPr>
        <w:t xml:space="preserve">　</w:t>
      </w:r>
    </w:p>
    <w:tbl>
      <w:tblPr>
        <w:tblW w:w="0" w:type="auto"/>
        <w:tblInd w:w="6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2883"/>
        <w:gridCol w:w="4961"/>
      </w:tblGrid>
      <w:tr w:rsidR="001D0265" w14:paraId="176E6EB3" w14:textId="77777777" w:rsidTr="00912571">
        <w:trPr>
          <w:trHeight w:val="731"/>
        </w:trPr>
        <w:tc>
          <w:tcPr>
            <w:tcW w:w="63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09D9E19" w14:textId="77777777" w:rsidR="003B1ECD" w:rsidRDefault="003B1ECD" w:rsidP="00912571">
            <w:pPr>
              <w:jc w:val="center"/>
              <w:rPr>
                <w:sz w:val="22"/>
                <w:szCs w:val="22"/>
              </w:rPr>
            </w:pPr>
          </w:p>
          <w:p w14:paraId="583EB176" w14:textId="33B13727" w:rsidR="001D0265" w:rsidRDefault="001D0265" w:rsidP="009125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</w:t>
            </w:r>
          </w:p>
          <w:p w14:paraId="1DDC97DC" w14:textId="77777777" w:rsidR="001D0265" w:rsidRDefault="001D0265" w:rsidP="009125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更</w:t>
            </w:r>
          </w:p>
          <w:p w14:paraId="31B281FE" w14:textId="782AD28E" w:rsidR="001D0265" w:rsidRDefault="001D0265" w:rsidP="009125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　　※</w:t>
            </w:r>
            <w:r>
              <w:rPr>
                <w:rFonts w:hint="eastAsia"/>
                <w:sz w:val="22"/>
                <w:szCs w:val="22"/>
              </w:rPr>
              <w:t>1</w:t>
            </w:r>
          </w:p>
          <w:p w14:paraId="583BE2B8" w14:textId="1B1395A5" w:rsidR="001D0265" w:rsidRPr="00754060" w:rsidRDefault="001D0265" w:rsidP="00912571">
            <w:pPr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0B322EC" w14:textId="176CF657" w:rsidR="001D0265" w:rsidRPr="001A48B6" w:rsidRDefault="001D0265" w:rsidP="006F165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品質管理責任者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TW"/>
              </w:rPr>
              <w:t>氏名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</w:tcPr>
          <w:p w14:paraId="0C759F56" w14:textId="0B413C4E" w:rsidR="001D0265" w:rsidRPr="0057601A" w:rsidRDefault="001D0265" w:rsidP="00C039B2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1D0265" w14:paraId="2F8C74F9" w14:textId="77777777" w:rsidTr="00912571">
        <w:trPr>
          <w:trHeight w:val="691"/>
        </w:trPr>
        <w:tc>
          <w:tcPr>
            <w:tcW w:w="638" w:type="dxa"/>
            <w:vMerge/>
            <w:tcBorders>
              <w:right w:val="single" w:sz="4" w:space="0" w:color="auto"/>
            </w:tcBorders>
            <w:vAlign w:val="center"/>
          </w:tcPr>
          <w:p w14:paraId="0299954F" w14:textId="59848A17" w:rsidR="001D0265" w:rsidRPr="0057601A" w:rsidRDefault="001D0265" w:rsidP="00340C3E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14:paraId="6C42CB77" w14:textId="03C1ECC7" w:rsidR="001D0265" w:rsidRPr="00954E1F" w:rsidRDefault="001D0265" w:rsidP="00954E1F">
            <w:pPr>
              <w:jc w:val="center"/>
              <w:rPr>
                <w:rFonts w:eastAsia="PMingLiU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会　　社　　名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901A7BA" w14:textId="5FF8F102" w:rsidR="001D0265" w:rsidRPr="0057601A" w:rsidRDefault="001D0265" w:rsidP="00C039B2">
            <w:pPr>
              <w:jc w:val="center"/>
              <w:rPr>
                <w:sz w:val="22"/>
                <w:szCs w:val="22"/>
              </w:rPr>
            </w:pPr>
          </w:p>
        </w:tc>
      </w:tr>
      <w:tr w:rsidR="001D0265" w14:paraId="383A72E6" w14:textId="77777777" w:rsidTr="00912571">
        <w:trPr>
          <w:trHeight w:val="705"/>
        </w:trPr>
        <w:tc>
          <w:tcPr>
            <w:tcW w:w="638" w:type="dxa"/>
            <w:vMerge/>
            <w:tcBorders>
              <w:right w:val="single" w:sz="4" w:space="0" w:color="auto"/>
            </w:tcBorders>
            <w:vAlign w:val="center"/>
          </w:tcPr>
          <w:p w14:paraId="3A703C3D" w14:textId="5D8B7415" w:rsidR="001D0265" w:rsidRPr="0057601A" w:rsidRDefault="001D0265" w:rsidP="00C039B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14:paraId="220C747B" w14:textId="62774AD8" w:rsidR="001D0265" w:rsidRPr="0057601A" w:rsidRDefault="001D0265" w:rsidP="00DB1D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　　場　　名</w:t>
            </w:r>
          </w:p>
        </w:tc>
        <w:tc>
          <w:tcPr>
            <w:tcW w:w="4961" w:type="dxa"/>
          </w:tcPr>
          <w:p w14:paraId="7EC3CA72" w14:textId="1187CE92" w:rsidR="001D0265" w:rsidRPr="0057601A" w:rsidRDefault="001D0265" w:rsidP="00C039B2">
            <w:pPr>
              <w:jc w:val="center"/>
              <w:rPr>
                <w:sz w:val="22"/>
                <w:szCs w:val="22"/>
              </w:rPr>
            </w:pPr>
          </w:p>
        </w:tc>
      </w:tr>
      <w:tr w:rsidR="00912571" w14:paraId="68832F77" w14:textId="77777777" w:rsidTr="0068404B">
        <w:trPr>
          <w:trHeight w:val="705"/>
        </w:trPr>
        <w:tc>
          <w:tcPr>
            <w:tcW w:w="638" w:type="dxa"/>
            <w:vMerge w:val="restart"/>
            <w:tcBorders>
              <w:top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36FF1599" w14:textId="77777777" w:rsidR="00912571" w:rsidRPr="00912571" w:rsidRDefault="00912571" w:rsidP="00912571">
            <w:pPr>
              <w:ind w:left="113" w:right="113"/>
              <w:jc w:val="distribute"/>
              <w:rPr>
                <w:sz w:val="22"/>
                <w:szCs w:val="22"/>
              </w:rPr>
            </w:pPr>
            <w:r w:rsidRPr="00912571">
              <w:rPr>
                <w:rFonts w:hint="eastAsia"/>
                <w:sz w:val="22"/>
                <w:szCs w:val="22"/>
              </w:rPr>
              <w:t>変更後・新規登録</w:t>
            </w:r>
          </w:p>
          <w:p w14:paraId="0BFA99DD" w14:textId="77777777" w:rsidR="00912571" w:rsidRPr="0057601A" w:rsidRDefault="00912571" w:rsidP="00912571">
            <w:pPr>
              <w:ind w:left="113" w:right="113"/>
              <w:jc w:val="distribute"/>
              <w:rPr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double" w:sz="12" w:space="0" w:color="auto"/>
              <w:left w:val="single" w:sz="4" w:space="0" w:color="auto"/>
            </w:tcBorders>
            <w:vAlign w:val="center"/>
          </w:tcPr>
          <w:p w14:paraId="27ED6D48" w14:textId="1923FB81" w:rsidR="00912571" w:rsidRDefault="00912571" w:rsidP="00DB1D65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品質管理責任者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TW"/>
              </w:rPr>
              <w:t>氏名</w:t>
            </w:r>
            <w:r w:rsidR="001D0265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1D0265" w:rsidRPr="001D0265">
              <w:rPr>
                <w:rFonts w:hint="eastAsia"/>
                <w:sz w:val="18"/>
                <w:szCs w:val="18"/>
                <w:lang w:eastAsia="zh-TW"/>
              </w:rPr>
              <w:t>※</w:t>
            </w:r>
            <w:r w:rsidR="001D0265" w:rsidRPr="001D0265">
              <w:rPr>
                <w:rFonts w:hint="eastAsia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4961" w:type="dxa"/>
            <w:tcBorders>
              <w:top w:val="double" w:sz="12" w:space="0" w:color="auto"/>
            </w:tcBorders>
            <w:vAlign w:val="bottom"/>
          </w:tcPr>
          <w:p w14:paraId="5A862D42" w14:textId="55510EE7" w:rsidR="00912571" w:rsidRPr="0068404B" w:rsidRDefault="0068404B" w:rsidP="00C039B2">
            <w:pPr>
              <w:jc w:val="center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Pr="0068404B">
              <w:rPr>
                <w:rFonts w:hint="eastAsia"/>
                <w:sz w:val="16"/>
                <w:szCs w:val="16"/>
              </w:rPr>
              <w:t xml:space="preserve">修了証番号　　　　　　　　　　　</w:t>
            </w:r>
          </w:p>
        </w:tc>
      </w:tr>
      <w:tr w:rsidR="00912571" w14:paraId="1F700F5B" w14:textId="77777777" w:rsidTr="00912571">
        <w:trPr>
          <w:trHeight w:val="705"/>
        </w:trPr>
        <w:tc>
          <w:tcPr>
            <w:tcW w:w="638" w:type="dxa"/>
            <w:vMerge/>
            <w:tcBorders>
              <w:right w:val="single" w:sz="4" w:space="0" w:color="auto"/>
            </w:tcBorders>
            <w:vAlign w:val="center"/>
          </w:tcPr>
          <w:p w14:paraId="10DCCEBB" w14:textId="77777777" w:rsidR="00912571" w:rsidRPr="0057601A" w:rsidRDefault="00912571" w:rsidP="00C039B2">
            <w:pPr>
              <w:jc w:val="distribute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14:paraId="01F39A5A" w14:textId="58CDAD8B" w:rsidR="00912571" w:rsidRDefault="00912571" w:rsidP="00DB1D65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品質管理責任者所属部署</w:t>
            </w:r>
          </w:p>
        </w:tc>
        <w:tc>
          <w:tcPr>
            <w:tcW w:w="4961" w:type="dxa"/>
          </w:tcPr>
          <w:p w14:paraId="79752DEE" w14:textId="77777777" w:rsidR="00912571" w:rsidRPr="0057601A" w:rsidRDefault="00912571" w:rsidP="00C039B2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912571" w14:paraId="15081E61" w14:textId="77777777" w:rsidTr="00912571">
        <w:trPr>
          <w:trHeight w:val="705"/>
        </w:trPr>
        <w:tc>
          <w:tcPr>
            <w:tcW w:w="638" w:type="dxa"/>
            <w:vMerge/>
            <w:tcBorders>
              <w:right w:val="single" w:sz="4" w:space="0" w:color="auto"/>
            </w:tcBorders>
            <w:vAlign w:val="center"/>
          </w:tcPr>
          <w:p w14:paraId="2909E542" w14:textId="77777777" w:rsidR="00912571" w:rsidRPr="0057601A" w:rsidRDefault="00912571" w:rsidP="00C039B2">
            <w:pPr>
              <w:jc w:val="distribute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14:paraId="7BACEE96" w14:textId="7C434F73" w:rsidR="00912571" w:rsidRDefault="00912571" w:rsidP="00DB1D65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会　　社　　名　</w:t>
            </w:r>
          </w:p>
        </w:tc>
        <w:tc>
          <w:tcPr>
            <w:tcW w:w="4961" w:type="dxa"/>
          </w:tcPr>
          <w:p w14:paraId="3449F9FD" w14:textId="77777777" w:rsidR="00912571" w:rsidRPr="0057601A" w:rsidRDefault="00912571" w:rsidP="00C039B2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912571" w14:paraId="0E360777" w14:textId="77777777" w:rsidTr="00912571">
        <w:trPr>
          <w:trHeight w:val="705"/>
        </w:trPr>
        <w:tc>
          <w:tcPr>
            <w:tcW w:w="638" w:type="dxa"/>
            <w:vMerge/>
            <w:tcBorders>
              <w:right w:val="single" w:sz="4" w:space="0" w:color="auto"/>
            </w:tcBorders>
            <w:vAlign w:val="center"/>
          </w:tcPr>
          <w:p w14:paraId="75BAA16E" w14:textId="77777777" w:rsidR="00912571" w:rsidRPr="0057601A" w:rsidRDefault="00912571" w:rsidP="00C039B2">
            <w:pPr>
              <w:jc w:val="distribute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  <w:vAlign w:val="center"/>
          </w:tcPr>
          <w:p w14:paraId="13CFE995" w14:textId="3A890F80" w:rsidR="00912571" w:rsidRDefault="00912571" w:rsidP="00DB1D65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>工　　場　　名</w:t>
            </w:r>
          </w:p>
        </w:tc>
        <w:tc>
          <w:tcPr>
            <w:tcW w:w="4961" w:type="dxa"/>
          </w:tcPr>
          <w:p w14:paraId="2A40ACE8" w14:textId="77777777" w:rsidR="00912571" w:rsidRPr="0057601A" w:rsidRDefault="00912571" w:rsidP="00C039B2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</w:tr>
    </w:tbl>
    <w:p w14:paraId="00BF17FF" w14:textId="77777777" w:rsidR="00203DBE" w:rsidRPr="00203DBE" w:rsidRDefault="00954E1F" w:rsidP="00203DBE">
      <w:pPr>
        <w:rPr>
          <w:rFonts w:ascii="ＭＳ 明朝" w:hAnsi="ＭＳ 明朝"/>
          <w:sz w:val="20"/>
          <w:szCs w:val="20"/>
        </w:rPr>
      </w:pPr>
      <w:r w:rsidRPr="00203DBE">
        <w:rPr>
          <w:rFonts w:ascii="ＭＳ 明朝" w:hAnsi="ＭＳ 明朝" w:hint="eastAsia"/>
          <w:sz w:val="20"/>
          <w:szCs w:val="20"/>
        </w:rPr>
        <w:t>※1　新規</w:t>
      </w:r>
      <w:r w:rsidR="00203DBE" w:rsidRPr="00203DBE">
        <w:rPr>
          <w:rFonts w:ascii="ＭＳ 明朝" w:hAnsi="ＭＳ 明朝" w:hint="eastAsia"/>
          <w:sz w:val="20"/>
          <w:szCs w:val="20"/>
        </w:rPr>
        <w:t>登録</w:t>
      </w:r>
      <w:r w:rsidR="00402FBD" w:rsidRPr="00203DBE">
        <w:rPr>
          <w:rFonts w:ascii="ＭＳ 明朝" w:hAnsi="ＭＳ 明朝" w:hint="eastAsia"/>
          <w:sz w:val="20"/>
          <w:szCs w:val="20"/>
        </w:rPr>
        <w:t>の場合</w:t>
      </w:r>
      <w:r w:rsidR="00203DBE" w:rsidRPr="00203DBE">
        <w:rPr>
          <w:rFonts w:ascii="ＭＳ 明朝" w:hAnsi="ＭＳ 明朝" w:hint="eastAsia"/>
          <w:sz w:val="20"/>
          <w:szCs w:val="20"/>
        </w:rPr>
        <w:t>（新規の工場で認定品を製造する場合）</w:t>
      </w:r>
      <w:r w:rsidR="00402FBD" w:rsidRPr="00203DBE">
        <w:rPr>
          <w:rFonts w:ascii="ＭＳ 明朝" w:hAnsi="ＭＳ 明朝" w:hint="eastAsia"/>
          <w:sz w:val="20"/>
          <w:szCs w:val="20"/>
        </w:rPr>
        <w:t>は記入が不要です。</w:t>
      </w:r>
    </w:p>
    <w:p w14:paraId="6FE209B1" w14:textId="3B85298E" w:rsidR="00402FBD" w:rsidRPr="00203DBE" w:rsidRDefault="00402FBD" w:rsidP="00256857">
      <w:pPr>
        <w:ind w:left="400" w:hangingChars="200" w:hanging="400"/>
        <w:rPr>
          <w:rFonts w:ascii="ＭＳ 明朝" w:hAnsi="ＭＳ 明朝"/>
          <w:sz w:val="20"/>
          <w:szCs w:val="20"/>
        </w:rPr>
      </w:pPr>
      <w:r w:rsidRPr="00203DBE">
        <w:rPr>
          <w:rFonts w:ascii="ＭＳ 明朝" w:hAnsi="ＭＳ 明朝" w:hint="eastAsia"/>
          <w:sz w:val="20"/>
          <w:szCs w:val="20"/>
        </w:rPr>
        <w:t>※</w:t>
      </w:r>
      <w:r w:rsidR="00C43EAD">
        <w:rPr>
          <w:rFonts w:ascii="ＭＳ 明朝" w:hAnsi="ＭＳ 明朝"/>
          <w:sz w:val="20"/>
          <w:szCs w:val="20"/>
        </w:rPr>
        <w:t>2</w:t>
      </w:r>
      <w:r w:rsidR="00256857">
        <w:rPr>
          <w:rFonts w:ascii="ＭＳ 明朝" w:hAnsi="ＭＳ 明朝" w:hint="eastAsia"/>
          <w:sz w:val="20"/>
          <w:szCs w:val="20"/>
        </w:rPr>
        <w:t xml:space="preserve">　認定品の製造に係る品質管理責任者（工場常駐で認定工場審査を対応する方の代表１名）を記入して</w:t>
      </w:r>
      <w:r w:rsidR="000727CC">
        <w:rPr>
          <w:rFonts w:ascii="ＭＳ 明朝" w:hAnsi="ＭＳ 明朝" w:hint="eastAsia"/>
          <w:sz w:val="20"/>
          <w:szCs w:val="20"/>
        </w:rPr>
        <w:t>くだ</w:t>
      </w:r>
      <w:r w:rsidR="00256857">
        <w:rPr>
          <w:rFonts w:ascii="ＭＳ 明朝" w:hAnsi="ＭＳ 明朝" w:hint="eastAsia"/>
          <w:sz w:val="20"/>
          <w:szCs w:val="20"/>
        </w:rPr>
        <w:t>さい。</w:t>
      </w:r>
    </w:p>
    <w:p w14:paraId="6C2B9CD8" w14:textId="1ED799F3" w:rsidR="006F1659" w:rsidRPr="00203DBE" w:rsidRDefault="00203DBE" w:rsidP="001D0265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その他　</w:t>
      </w:r>
      <w:r w:rsidR="00305B6D" w:rsidRPr="00203DBE">
        <w:rPr>
          <w:rFonts w:ascii="ＭＳ 明朝" w:hAnsi="ＭＳ 明朝" w:hint="eastAsia"/>
          <w:sz w:val="20"/>
          <w:szCs w:val="20"/>
        </w:rPr>
        <w:t>海外OEM工場の場合は</w:t>
      </w:r>
      <w:r w:rsidR="00074696" w:rsidRPr="00203DBE">
        <w:rPr>
          <w:rFonts w:ascii="ＭＳ 明朝" w:hAnsi="ＭＳ 明朝" w:hint="eastAsia"/>
          <w:sz w:val="20"/>
          <w:szCs w:val="20"/>
        </w:rPr>
        <w:t>品質管理</w:t>
      </w:r>
      <w:r w:rsidR="000727CC">
        <w:rPr>
          <w:rFonts w:ascii="ＭＳ 明朝" w:hAnsi="ＭＳ 明朝" w:hint="eastAsia"/>
          <w:sz w:val="20"/>
          <w:szCs w:val="20"/>
        </w:rPr>
        <w:t>責任</w:t>
      </w:r>
      <w:r w:rsidR="00074696" w:rsidRPr="00203DBE">
        <w:rPr>
          <w:rFonts w:ascii="ＭＳ 明朝" w:hAnsi="ＭＳ 明朝" w:hint="eastAsia"/>
          <w:sz w:val="20"/>
          <w:szCs w:val="20"/>
        </w:rPr>
        <w:t>者の</w:t>
      </w:r>
      <w:r w:rsidR="00305B6D" w:rsidRPr="00203DBE">
        <w:rPr>
          <w:rFonts w:ascii="ＭＳ 明朝" w:hAnsi="ＭＳ 明朝" w:hint="eastAsia"/>
          <w:sz w:val="20"/>
          <w:szCs w:val="20"/>
        </w:rPr>
        <w:t>在籍を証明する</w:t>
      </w:r>
      <w:r w:rsidR="007257A9" w:rsidRPr="00203DBE">
        <w:rPr>
          <w:rFonts w:ascii="ＭＳ 明朝" w:hAnsi="ＭＳ 明朝" w:hint="eastAsia"/>
          <w:sz w:val="20"/>
          <w:szCs w:val="20"/>
        </w:rPr>
        <w:t>資料</w:t>
      </w:r>
      <w:r>
        <w:rPr>
          <w:rFonts w:ascii="ＭＳ 明朝" w:hAnsi="ＭＳ 明朝" w:hint="eastAsia"/>
          <w:sz w:val="20"/>
          <w:szCs w:val="20"/>
        </w:rPr>
        <w:t>等</w:t>
      </w:r>
      <w:r w:rsidR="00305B6D" w:rsidRPr="00203DBE">
        <w:rPr>
          <w:rFonts w:ascii="ＭＳ 明朝" w:hAnsi="ＭＳ 明朝" w:hint="eastAsia"/>
          <w:sz w:val="20"/>
          <w:szCs w:val="20"/>
        </w:rPr>
        <w:t>を添付して</w:t>
      </w:r>
      <w:r w:rsidR="000727CC">
        <w:rPr>
          <w:rFonts w:ascii="ＭＳ 明朝" w:hAnsi="ＭＳ 明朝" w:hint="eastAsia"/>
          <w:sz w:val="20"/>
          <w:szCs w:val="20"/>
        </w:rPr>
        <w:t>くだ</w:t>
      </w:r>
      <w:r w:rsidR="00305B6D" w:rsidRPr="00203DBE">
        <w:rPr>
          <w:rFonts w:ascii="ＭＳ 明朝" w:hAnsi="ＭＳ 明朝" w:hint="eastAsia"/>
          <w:sz w:val="20"/>
          <w:szCs w:val="20"/>
        </w:rPr>
        <w:t>さい</w:t>
      </w:r>
      <w:r w:rsidR="00695066" w:rsidRPr="00203DBE">
        <w:rPr>
          <w:rFonts w:ascii="ＭＳ 明朝" w:hAnsi="ＭＳ 明朝" w:hint="eastAsia"/>
          <w:sz w:val="20"/>
          <w:szCs w:val="20"/>
        </w:rPr>
        <w:t>。</w:t>
      </w:r>
    </w:p>
    <w:p w14:paraId="3666E8A6" w14:textId="77777777" w:rsidR="00203DBE" w:rsidRPr="00203DBE" w:rsidRDefault="00203DBE">
      <w:pPr>
        <w:rPr>
          <w:sz w:val="24"/>
        </w:rPr>
      </w:pPr>
    </w:p>
    <w:sectPr w:rsidR="00203DBE" w:rsidRPr="00203DBE" w:rsidSect="0081112C">
      <w:pgSz w:w="11907" w:h="16840" w:code="9"/>
      <w:pgMar w:top="1440" w:right="1077" w:bottom="851" w:left="1077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7BC6" w14:textId="77777777" w:rsidR="008340DD" w:rsidRDefault="008340DD" w:rsidP="00393FCE">
      <w:r>
        <w:separator/>
      </w:r>
    </w:p>
  </w:endnote>
  <w:endnote w:type="continuationSeparator" w:id="0">
    <w:p w14:paraId="49199972" w14:textId="77777777" w:rsidR="008340DD" w:rsidRDefault="008340DD" w:rsidP="0039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B8B3" w14:textId="77777777" w:rsidR="008340DD" w:rsidRDefault="008340DD" w:rsidP="00393FCE">
      <w:r>
        <w:separator/>
      </w:r>
    </w:p>
  </w:footnote>
  <w:footnote w:type="continuationSeparator" w:id="0">
    <w:p w14:paraId="16ABCE25" w14:textId="77777777" w:rsidR="008340DD" w:rsidRDefault="008340DD" w:rsidP="00393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CE"/>
    <w:rsid w:val="00042807"/>
    <w:rsid w:val="00054173"/>
    <w:rsid w:val="000727CC"/>
    <w:rsid w:val="00074696"/>
    <w:rsid w:val="0008173E"/>
    <w:rsid w:val="0008772A"/>
    <w:rsid w:val="000E48A5"/>
    <w:rsid w:val="000E7855"/>
    <w:rsid w:val="000F5DE1"/>
    <w:rsid w:val="001A48B6"/>
    <w:rsid w:val="001A4FE6"/>
    <w:rsid w:val="001C5EED"/>
    <w:rsid w:val="001D0265"/>
    <w:rsid w:val="001D388D"/>
    <w:rsid w:val="001D6D32"/>
    <w:rsid w:val="00203DBE"/>
    <w:rsid w:val="00227400"/>
    <w:rsid w:val="00227EE0"/>
    <w:rsid w:val="00256857"/>
    <w:rsid w:val="00270CD3"/>
    <w:rsid w:val="002774F8"/>
    <w:rsid w:val="002806B3"/>
    <w:rsid w:val="00292724"/>
    <w:rsid w:val="00305B6D"/>
    <w:rsid w:val="00317B47"/>
    <w:rsid w:val="00320171"/>
    <w:rsid w:val="00331754"/>
    <w:rsid w:val="00340C3E"/>
    <w:rsid w:val="003438FF"/>
    <w:rsid w:val="003849EF"/>
    <w:rsid w:val="00391576"/>
    <w:rsid w:val="00393FCE"/>
    <w:rsid w:val="0039795D"/>
    <w:rsid w:val="003A54EB"/>
    <w:rsid w:val="003A7B74"/>
    <w:rsid w:val="003B1ECD"/>
    <w:rsid w:val="00402FBD"/>
    <w:rsid w:val="00431882"/>
    <w:rsid w:val="00490B50"/>
    <w:rsid w:val="004D7C59"/>
    <w:rsid w:val="004E1CCC"/>
    <w:rsid w:val="00500C7A"/>
    <w:rsid w:val="0057601A"/>
    <w:rsid w:val="00583295"/>
    <w:rsid w:val="005A3D0C"/>
    <w:rsid w:val="0061315E"/>
    <w:rsid w:val="00653426"/>
    <w:rsid w:val="00657259"/>
    <w:rsid w:val="00660648"/>
    <w:rsid w:val="00673EE9"/>
    <w:rsid w:val="0068404B"/>
    <w:rsid w:val="00695066"/>
    <w:rsid w:val="006F1659"/>
    <w:rsid w:val="00706C01"/>
    <w:rsid w:val="007257A9"/>
    <w:rsid w:val="007417D5"/>
    <w:rsid w:val="00752DAB"/>
    <w:rsid w:val="00754060"/>
    <w:rsid w:val="007A21A5"/>
    <w:rsid w:val="007B2B07"/>
    <w:rsid w:val="007E1E3B"/>
    <w:rsid w:val="007E54CB"/>
    <w:rsid w:val="0081112C"/>
    <w:rsid w:val="008210D4"/>
    <w:rsid w:val="008340DD"/>
    <w:rsid w:val="008D57D4"/>
    <w:rsid w:val="008F1ADE"/>
    <w:rsid w:val="00912571"/>
    <w:rsid w:val="00913C0A"/>
    <w:rsid w:val="00954E1F"/>
    <w:rsid w:val="00991FDF"/>
    <w:rsid w:val="009B437B"/>
    <w:rsid w:val="009C5F6F"/>
    <w:rsid w:val="00A362F0"/>
    <w:rsid w:val="00A56835"/>
    <w:rsid w:val="00A6191C"/>
    <w:rsid w:val="00A62B7D"/>
    <w:rsid w:val="00A92C70"/>
    <w:rsid w:val="00AA057D"/>
    <w:rsid w:val="00B307C2"/>
    <w:rsid w:val="00B54851"/>
    <w:rsid w:val="00B84886"/>
    <w:rsid w:val="00BA4762"/>
    <w:rsid w:val="00BB5789"/>
    <w:rsid w:val="00BB6064"/>
    <w:rsid w:val="00C008F4"/>
    <w:rsid w:val="00C039B2"/>
    <w:rsid w:val="00C23D2A"/>
    <w:rsid w:val="00C4032E"/>
    <w:rsid w:val="00C43EAD"/>
    <w:rsid w:val="00CE271E"/>
    <w:rsid w:val="00CE59C4"/>
    <w:rsid w:val="00D31503"/>
    <w:rsid w:val="00D35838"/>
    <w:rsid w:val="00DB1D65"/>
    <w:rsid w:val="00DC0EC1"/>
    <w:rsid w:val="00DD4A17"/>
    <w:rsid w:val="00DF3E72"/>
    <w:rsid w:val="00E43A02"/>
    <w:rsid w:val="00E60D71"/>
    <w:rsid w:val="00E73CB6"/>
    <w:rsid w:val="00EA3662"/>
    <w:rsid w:val="00ED68E5"/>
    <w:rsid w:val="00EE5B8D"/>
    <w:rsid w:val="00F211B6"/>
    <w:rsid w:val="00F31C13"/>
    <w:rsid w:val="00F36C6F"/>
    <w:rsid w:val="00F43596"/>
    <w:rsid w:val="00F44ED1"/>
    <w:rsid w:val="00F44FEA"/>
    <w:rsid w:val="00F57874"/>
    <w:rsid w:val="00FA58DF"/>
    <w:rsid w:val="00FB4917"/>
    <w:rsid w:val="00FE0183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BA57F"/>
  <w15:chartTrackingRefBased/>
  <w15:docId w15:val="{21909395-0068-4B9A-83C8-430FED78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F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FC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F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FCE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F5DE1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0F5DE1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0F5DE1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0F5DE1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9274-583A-4A4C-AADA-2FCC09BF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習会修了証　再交付申請書</vt:lpstr>
      <vt:lpstr>講習会修了証　再交付申請書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習会修了証　再交付申請書</dc:title>
  <dc:subject/>
  <dc:creator>kasetu</dc:creator>
  <cp:keywords/>
  <cp:lastModifiedBy>茂正 森尾</cp:lastModifiedBy>
  <cp:revision>13</cp:revision>
  <cp:lastPrinted>2023-05-31T05:01:00Z</cp:lastPrinted>
  <dcterms:created xsi:type="dcterms:W3CDTF">2023-05-18T04:50:00Z</dcterms:created>
  <dcterms:modified xsi:type="dcterms:W3CDTF">2023-05-31T05:02:00Z</dcterms:modified>
</cp:coreProperties>
</file>